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感年代  深度都市情感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感年代  深度都市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12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情感年代  深度都市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